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315D5C" w:rsidRPr="0037573C">
        <w:rPr>
          <w:lang w:val="uk-UA"/>
        </w:rPr>
        <w:t xml:space="preserve"> </w:t>
      </w:r>
      <w:r w:rsidR="00691CD3">
        <w:rPr>
          <w:lang w:val="uk-UA"/>
        </w:rPr>
        <w:t>1</w:t>
      </w:r>
      <w:r w:rsidR="003B529A">
        <w:rPr>
          <w:lang w:val="uk-UA"/>
        </w:rPr>
        <w:t>0</w:t>
      </w:r>
      <w:r w:rsidR="00020142" w:rsidRPr="0037573C">
        <w:rPr>
          <w:lang w:val="uk-UA"/>
        </w:rPr>
        <w:t>.</w:t>
      </w:r>
      <w:r w:rsidR="007412C7">
        <w:rPr>
          <w:lang w:val="uk-UA"/>
        </w:rPr>
        <w:t>1</w:t>
      </w:r>
      <w:r w:rsidR="003B529A">
        <w:rPr>
          <w:lang w:val="uk-UA"/>
        </w:rPr>
        <w:t>1</w:t>
      </w:r>
      <w:r w:rsidR="003B655A">
        <w:rPr>
          <w:lang w:val="uk-UA"/>
        </w:rPr>
        <w:t>.</w:t>
      </w:r>
      <w:r w:rsidR="000C4B3A" w:rsidRPr="0037573C">
        <w:rPr>
          <w:lang w:val="uk-UA"/>
        </w:rPr>
        <w:t>20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D21211" w:rsidRPr="0037573C">
        <w:rPr>
          <w:lang w:val="uk-UA"/>
        </w:rPr>
        <w:t xml:space="preserve"> </w:t>
      </w:r>
      <w:r w:rsidR="002479F9">
        <w:rPr>
          <w:lang w:val="uk-UA"/>
        </w:rPr>
        <w:t>107</w:t>
      </w:r>
      <w:bookmarkStart w:id="0" w:name="_GoBack"/>
      <w:bookmarkEnd w:id="0"/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2F400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ED42CD">
        <w:rPr>
          <w:b/>
          <w:lang w:val="uk-UA"/>
        </w:rPr>
        <w:t xml:space="preserve">                         </w:t>
      </w:r>
      <w:r w:rsidRPr="00ED42CD">
        <w:rPr>
          <w:b/>
          <w:lang w:val="uk-UA"/>
        </w:rPr>
        <w:t>І категорії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8B6D42" w:rsidRPr="0017798E">
        <w:rPr>
          <w:b/>
          <w:lang w:val="uk-UA"/>
        </w:rPr>
        <w:t xml:space="preserve">І категорії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655EE8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="00655EE8">
        <w:rPr>
          <w:rFonts w:eastAsia="Calibri" w:cs="Times New Roman"/>
          <w:szCs w:val="28"/>
          <w:lang w:val="uk-UA" w:eastAsia="ru-RU"/>
        </w:rPr>
        <w:t>виконання завдань з підтримання громадського порядку в суді, припинення проявів неповаги до суду, охорони приміщень суду, органу та/або установ системи правосуддя, забезпечення особистої безпеки суддів та членів їх сімей, працівників суду, співробітників Управління та членів їхніх сімей (близьких родичів), охорони їхнього житла і майна;</w:t>
      </w:r>
    </w:p>
    <w:p w:rsidR="00655EE8" w:rsidRDefault="00655EE8" w:rsidP="00C63C7F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ення безпеки особи, щодо якої здійснюється державне забезпечення особистої безпеки;</w:t>
      </w:r>
    </w:p>
    <w:p w:rsidR="00C63C7F" w:rsidRDefault="00C63C7F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 надає пропозиції по вдосконаленню особистої охорони особи, щодо якої здійснюється державне забезпечення особистої безпек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>4)  т</w:t>
      </w:r>
      <w:r w:rsidRPr="00FB1671">
        <w:rPr>
          <w:szCs w:val="28"/>
          <w:lang w:val="uk-UA"/>
        </w:rPr>
        <w:t xml:space="preserve">вердо знати </w:t>
      </w:r>
      <w:r>
        <w:rPr>
          <w:szCs w:val="28"/>
          <w:lang w:val="uk-UA"/>
        </w:rPr>
        <w:t>та</w:t>
      </w:r>
      <w:r w:rsidRPr="00FB1671">
        <w:rPr>
          <w:szCs w:val="28"/>
          <w:lang w:val="uk-UA"/>
        </w:rPr>
        <w:t xml:space="preserve"> неухильно </w:t>
      </w:r>
      <w:r>
        <w:rPr>
          <w:szCs w:val="28"/>
          <w:lang w:val="uk-UA"/>
        </w:rPr>
        <w:t>дотримуватись Плану-завдання здійснення заходу безпеки. Знати своє місце у бойовому порядку наряду, вести спостереження у визначених сектора з метою своєчасного виявлення потенційних чи явних загроз безпеці особи, щодо якої здійснюється державне забезпечення особистої безпек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)  забезпечувати безпеку особи, щодо якої здійснюється державне забезпечення безпеки у всіх місцях її перебування, на трасах проїзду, при масових заходах, під час поїздок за межі міста, та інше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)  забезпечувати надійний захист особи, щодо якої здійснюється державне забезпечення особистої безпеки, при виникненні екстремальних ситуацій та надзвичайних ситуаціях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7)  здійснювати евакуацію особи, щодо якої здійснюється державне забезпечення особистої безпеки, з небезпечної зон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)  знати правила надання першої медичної допомоги та вміти її надати. Негайно надати допомогу особі, щодо якої здійснюється державне забезпечення особистої безпеки при її рапто</w:t>
      </w:r>
      <w:r w:rsidR="005B2271">
        <w:rPr>
          <w:szCs w:val="28"/>
          <w:lang w:val="uk-UA"/>
        </w:rPr>
        <w:t>вому захворюванні, отриманні травми, виникненні непередбачених обставин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9)  вміти вправно керувати автотранспортними засобами, задіяними у охоронному заході. Мати навички безпечного екстремального керування автомобілем та бути готовим до їхнього застосування, в разі необхідності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0) знати та вміти застосовувати на практиці порядок оперативно-технічного огляду автомобіля та приміщень. Брати безпосередню участь у оперативно-технічному огляді автотранспортних засобів, залучених до охоронного заходу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1) знати основи ведення зовнішнього спостереження та прийомів його виявлення. Брати участь у заходах з контрспостереження стосовно наряду охорони, який охороняє особу, щодо якої здійснюється державне забезпечення </w:t>
      </w:r>
      <w:r w:rsidR="00C729F7">
        <w:rPr>
          <w:szCs w:val="28"/>
          <w:lang w:val="uk-UA"/>
        </w:rPr>
        <w:t>особистої безпеки;</w:t>
      </w:r>
    </w:p>
    <w:p w:rsidR="00C729F7" w:rsidRDefault="00C729F7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2) підтримувати високий рівень професійних і правових знань, спеціальної та фізичної підготовки, вміло володіти табельною зброєю, технічними і спеціальними засобами, засобами індивідуального захисту й активної оборони, засобами радіозв</w:t>
      </w:r>
      <w:r w:rsidRPr="00C729F7">
        <w:rPr>
          <w:szCs w:val="28"/>
          <w:lang w:val="uk-UA"/>
        </w:rPr>
        <w:t>’</w:t>
      </w:r>
      <w:r>
        <w:rPr>
          <w:szCs w:val="28"/>
          <w:lang w:val="uk-UA"/>
        </w:rPr>
        <w:t>язку;</w:t>
      </w:r>
    </w:p>
    <w:p w:rsidR="00C729F7" w:rsidRPr="00C729F7" w:rsidRDefault="00C729F7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) підтримувати рівень своєї підготовки (кваліфікації), необхідний для виконання службових повноважень.</w:t>
      </w:r>
    </w:p>
    <w:p w:rsidR="00A138B3" w:rsidRPr="00D606F6" w:rsidRDefault="00C729F7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>14</w:t>
      </w:r>
      <w:r w:rsidR="00A138B3">
        <w:rPr>
          <w:rFonts w:cs="Times New Roman"/>
          <w:szCs w:val="28"/>
          <w:bdr w:val="none" w:sz="0" w:space="0" w:color="auto" w:frame="1"/>
          <w:lang w:val="uk-UA"/>
        </w:rPr>
        <w:t xml:space="preserve">) </w:t>
      </w:r>
      <w:r w:rsidR="00A138B3"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 w:rsidR="00A138B3"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26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</w:t>
      </w:r>
      <w:r w:rsidRPr="00984F15">
        <w:rPr>
          <w:color w:val="333333"/>
          <w:shd w:val="clear" w:color="auto" w:fill="FFFFFF"/>
          <w:lang w:val="uk-UA"/>
        </w:rPr>
        <w:lastRenderedPageBreak/>
        <w:t xml:space="preserve">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</w:t>
      </w:r>
      <w:r w:rsidR="00C729F7">
        <w:rPr>
          <w:lang w:val="uk-UA"/>
        </w:rPr>
        <w:t xml:space="preserve"> </w:t>
      </w:r>
      <w:r w:rsidR="00C729F7" w:rsidRPr="004675F4"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 w:rsidR="00C729F7">
        <w:rPr>
          <w:lang w:val="uk-UA"/>
        </w:rPr>
        <w:t>;</w:t>
      </w:r>
    </w:p>
    <w:p w:rsidR="004675F4" w:rsidRPr="00ED42CD" w:rsidRDefault="004675F4" w:rsidP="001A3632">
      <w:pPr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691CD3">
        <w:rPr>
          <w:b/>
          <w:lang w:val="uk-UA"/>
        </w:rPr>
        <w:t>1</w:t>
      </w:r>
      <w:r w:rsidR="0011530D">
        <w:rPr>
          <w:b/>
          <w:lang w:val="uk-UA"/>
        </w:rPr>
        <w:t>0</w:t>
      </w:r>
      <w:r w:rsidR="007412C7">
        <w:rPr>
          <w:b/>
          <w:lang w:val="uk-UA"/>
        </w:rPr>
        <w:t xml:space="preserve"> </w:t>
      </w:r>
      <w:r w:rsidR="0011530D">
        <w:rPr>
          <w:b/>
          <w:lang w:val="uk-UA"/>
        </w:rPr>
        <w:t>листопада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11530D">
        <w:rPr>
          <w:b/>
          <w:lang w:val="uk-UA"/>
        </w:rPr>
        <w:t xml:space="preserve">20 листопада </w:t>
      </w:r>
      <w:r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r w:rsidRPr="006B54C3">
        <w:rPr>
          <w:b/>
          <w:lang w:val="uk-UA"/>
        </w:rPr>
        <w:t>адресою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="001E0164">
        <w:rPr>
          <w:b/>
          <w:lang w:val="uk-UA"/>
        </w:rPr>
        <w:t xml:space="preserve">               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І категорії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 xml:space="preserve">«Про </w:t>
      </w:r>
      <w:r w:rsidRPr="00ED42CD">
        <w:rPr>
          <w:lang w:val="uk-UA"/>
        </w:rPr>
        <w:lastRenderedPageBreak/>
        <w:t>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</w:t>
      </w:r>
      <w:r w:rsidR="001E0164">
        <w:rPr>
          <w:b/>
          <w:lang w:val="uk-UA"/>
        </w:rPr>
        <w:t>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BE2BDF" w:rsidP="000B04F5">
      <w:pPr>
        <w:jc w:val="center"/>
        <w:rPr>
          <w:b/>
          <w:lang w:val="uk-UA"/>
        </w:rPr>
      </w:pPr>
      <w:r>
        <w:rPr>
          <w:b/>
          <w:lang w:val="uk-UA"/>
        </w:rPr>
        <w:t>25</w:t>
      </w:r>
      <w:r w:rsidR="00B31925">
        <w:rPr>
          <w:b/>
          <w:lang w:val="uk-UA"/>
        </w:rPr>
        <w:t xml:space="preserve"> </w:t>
      </w:r>
      <w:r w:rsidR="00691CD3">
        <w:rPr>
          <w:b/>
          <w:lang w:val="uk-UA"/>
        </w:rPr>
        <w:t>листопада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r w:rsidRPr="00D21211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D21211" w:rsidRPr="00D21211" w:rsidRDefault="00D21211" w:rsidP="00D21211">
      <w:pPr>
        <w:jc w:val="center"/>
        <w:rPr>
          <w:rFonts w:eastAsia="Calibri" w:cs="Times New Roman"/>
          <w:b/>
          <w:lang w:val="uk-UA"/>
        </w:rPr>
      </w:pP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Default="00173F60" w:rsidP="00173F60">
      <w:pPr>
        <w:ind w:left="6" w:firstLine="702"/>
        <w:contextualSpacing/>
        <w:jc w:val="both"/>
      </w:pPr>
      <w:r w:rsidRPr="006F0AF8"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 w:rsidRPr="006F0AF8">
        <w:t>правоохоронних органах чи військових  формуваннях</w:t>
      </w:r>
      <w:r w:rsidR="001C64A6">
        <w:rPr>
          <w:lang w:val="uk-UA"/>
        </w:rPr>
        <w:t xml:space="preserve">, підприємств, установ, організацій незалежно від форми власності </w:t>
      </w:r>
      <w:r>
        <w:t xml:space="preserve"> – не менше ніж </w:t>
      </w:r>
      <w:r>
        <w:rPr>
          <w:lang w:val="uk-UA"/>
        </w:rPr>
        <w:t xml:space="preserve"> один </w:t>
      </w:r>
      <w:r w:rsidRPr="006F0AF8">
        <w:t>рік;</w:t>
      </w:r>
    </w:p>
    <w:p w:rsidR="001C64A6" w:rsidRPr="00ED42CD" w:rsidRDefault="001C64A6" w:rsidP="001C64A6">
      <w:pPr>
        <w:ind w:firstLine="851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2479F9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 xml:space="preserve">неупередженість та порядність; самостійність, організованість, наполегливість, рішучість, стриманість, здатність швидко </w:t>
            </w:r>
            <w:r w:rsidRPr="00ED42CD">
              <w:rPr>
                <w:rFonts w:eastAsia="Calibri" w:cs="Times New Roman"/>
                <w:lang w:val="uk-UA"/>
              </w:rPr>
              <w:lastRenderedPageBreak/>
              <w:t>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lastRenderedPageBreak/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2479F9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2479F9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530D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4FF"/>
    <w:rsid w:val="001A3632"/>
    <w:rsid w:val="001A6079"/>
    <w:rsid w:val="001C03A5"/>
    <w:rsid w:val="001C64A6"/>
    <w:rsid w:val="001C7FF2"/>
    <w:rsid w:val="001E0164"/>
    <w:rsid w:val="001E6467"/>
    <w:rsid w:val="001F223D"/>
    <w:rsid w:val="001F63B8"/>
    <w:rsid w:val="00201A55"/>
    <w:rsid w:val="00202A23"/>
    <w:rsid w:val="00206974"/>
    <w:rsid w:val="00226F09"/>
    <w:rsid w:val="00241C64"/>
    <w:rsid w:val="002479F9"/>
    <w:rsid w:val="00252996"/>
    <w:rsid w:val="002571CA"/>
    <w:rsid w:val="00267DA7"/>
    <w:rsid w:val="00282CE1"/>
    <w:rsid w:val="00287FFC"/>
    <w:rsid w:val="002B7A37"/>
    <w:rsid w:val="002D66D1"/>
    <w:rsid w:val="002F0DDB"/>
    <w:rsid w:val="002F400B"/>
    <w:rsid w:val="00303696"/>
    <w:rsid w:val="003037A3"/>
    <w:rsid w:val="00315D5C"/>
    <w:rsid w:val="00352A9C"/>
    <w:rsid w:val="0037573C"/>
    <w:rsid w:val="00381CBC"/>
    <w:rsid w:val="00387DF4"/>
    <w:rsid w:val="003B529A"/>
    <w:rsid w:val="003B655A"/>
    <w:rsid w:val="003C2C58"/>
    <w:rsid w:val="003E39C8"/>
    <w:rsid w:val="0040207F"/>
    <w:rsid w:val="00417641"/>
    <w:rsid w:val="00427F96"/>
    <w:rsid w:val="00432736"/>
    <w:rsid w:val="004345E3"/>
    <w:rsid w:val="0044208E"/>
    <w:rsid w:val="0045040A"/>
    <w:rsid w:val="004508F6"/>
    <w:rsid w:val="004675F4"/>
    <w:rsid w:val="0048445B"/>
    <w:rsid w:val="004968AD"/>
    <w:rsid w:val="004A0733"/>
    <w:rsid w:val="004B54D5"/>
    <w:rsid w:val="004B7E41"/>
    <w:rsid w:val="004E19B9"/>
    <w:rsid w:val="004E464F"/>
    <w:rsid w:val="00504E6E"/>
    <w:rsid w:val="005147FE"/>
    <w:rsid w:val="00517C26"/>
    <w:rsid w:val="005240F9"/>
    <w:rsid w:val="005318EA"/>
    <w:rsid w:val="005438CB"/>
    <w:rsid w:val="00565FEA"/>
    <w:rsid w:val="00566162"/>
    <w:rsid w:val="00581DE1"/>
    <w:rsid w:val="0058356A"/>
    <w:rsid w:val="005B2271"/>
    <w:rsid w:val="005B2381"/>
    <w:rsid w:val="00603F14"/>
    <w:rsid w:val="00605068"/>
    <w:rsid w:val="00615680"/>
    <w:rsid w:val="00626C27"/>
    <w:rsid w:val="00626CCB"/>
    <w:rsid w:val="00655EE8"/>
    <w:rsid w:val="00667831"/>
    <w:rsid w:val="00675D2E"/>
    <w:rsid w:val="00682899"/>
    <w:rsid w:val="00691CD3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412C7"/>
    <w:rsid w:val="00757D43"/>
    <w:rsid w:val="00764B24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A12783"/>
    <w:rsid w:val="00A136FC"/>
    <w:rsid w:val="00A138B3"/>
    <w:rsid w:val="00A2029B"/>
    <w:rsid w:val="00A55596"/>
    <w:rsid w:val="00A669FF"/>
    <w:rsid w:val="00A87F98"/>
    <w:rsid w:val="00A909C4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77AE"/>
    <w:rsid w:val="00BE2BDF"/>
    <w:rsid w:val="00C04D9B"/>
    <w:rsid w:val="00C41BE6"/>
    <w:rsid w:val="00C41C53"/>
    <w:rsid w:val="00C45944"/>
    <w:rsid w:val="00C46A83"/>
    <w:rsid w:val="00C63C7F"/>
    <w:rsid w:val="00C673C8"/>
    <w:rsid w:val="00C729F7"/>
    <w:rsid w:val="00C81436"/>
    <w:rsid w:val="00CA50D0"/>
    <w:rsid w:val="00CC6B69"/>
    <w:rsid w:val="00CC722E"/>
    <w:rsid w:val="00CE634E"/>
    <w:rsid w:val="00D11F3E"/>
    <w:rsid w:val="00D14C75"/>
    <w:rsid w:val="00D21211"/>
    <w:rsid w:val="00D31EC4"/>
    <w:rsid w:val="00D57A39"/>
    <w:rsid w:val="00D77AE3"/>
    <w:rsid w:val="00DA1BF6"/>
    <w:rsid w:val="00DA5CE2"/>
    <w:rsid w:val="00DC388F"/>
    <w:rsid w:val="00DC429F"/>
    <w:rsid w:val="00DE4BA2"/>
    <w:rsid w:val="00DE585E"/>
    <w:rsid w:val="00DE5D83"/>
    <w:rsid w:val="00DE62E9"/>
    <w:rsid w:val="00E15871"/>
    <w:rsid w:val="00E17F8F"/>
    <w:rsid w:val="00E31DC2"/>
    <w:rsid w:val="00E33E13"/>
    <w:rsid w:val="00E71853"/>
    <w:rsid w:val="00E73811"/>
    <w:rsid w:val="00E97020"/>
    <w:rsid w:val="00EB372F"/>
    <w:rsid w:val="00ED42CD"/>
    <w:rsid w:val="00EE2FCE"/>
    <w:rsid w:val="00EE3FDE"/>
    <w:rsid w:val="00F0153E"/>
    <w:rsid w:val="00F15236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D5E6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BC90-DAA5-4DCB-ACEF-A64B680A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5</Words>
  <Characters>329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6</cp:revision>
  <cp:lastPrinted>2025-05-07T05:42:00Z</cp:lastPrinted>
  <dcterms:created xsi:type="dcterms:W3CDTF">2025-11-10T07:32:00Z</dcterms:created>
  <dcterms:modified xsi:type="dcterms:W3CDTF">2025-11-12T06:28:00Z</dcterms:modified>
</cp:coreProperties>
</file>